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Партизанская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19501985" w:rsidR="00434466" w:rsidRPr="00F431F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  <w:r w:rsidR="00F431F0" w:rsidRPr="00F43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присутствии </w:t>
      </w:r>
      <w:r w:rsidR="00B76DD1">
        <w:rPr>
          <w:rFonts w:ascii="Times New Roman" w:hAnsi="Times New Roman" w:cs="Times New Roman"/>
          <w:b/>
          <w:sz w:val="24"/>
          <w:szCs w:val="24"/>
          <w:lang w:eastAsia="ru-RU"/>
        </w:rPr>
        <w:t>трудового коллектива</w:t>
      </w:r>
      <w:r w:rsidR="00961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БУ СШ </w:t>
      </w:r>
    </w:p>
    <w:p w14:paraId="54CB25C8" w14:textId="077F7109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76DD1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9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0347DA03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DD1" w:rsidRPr="00B76DD1">
        <w:rPr>
          <w:rFonts w:ascii="Times New Roman" w:hAnsi="Times New Roman" w:cs="Times New Roman"/>
          <w:sz w:val="24"/>
          <w:szCs w:val="24"/>
          <w:lang w:eastAsia="ru-RU"/>
        </w:rPr>
        <w:t xml:space="preserve">30 </w:t>
      </w:r>
      <w:r w:rsidR="00B76DD1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961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284AA524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специалист по кадрам Любивая Е.А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F221001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B76DD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B76DD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35065218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76DD1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B76DD1" w:rsidRPr="00B76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0BA67181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BD66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B76DD1" w:rsidRPr="00B76DD1">
        <w:rPr>
          <w:rFonts w:ascii="Times New Roman" w:hAnsi="Times New Roman" w:cs="Times New Roman"/>
          <w:sz w:val="24"/>
          <w:szCs w:val="24"/>
        </w:rPr>
        <w:t>20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24FDE191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76DD1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70FE736D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76DD1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008DF94C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76DD1" w:rsidRPr="00B76DD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1F0F13FE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76DD1" w:rsidRPr="00B76DD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4919F2C7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961FCA">
        <w:rPr>
          <w:rFonts w:ascii="Times New Roman" w:hAnsi="Times New Roman" w:cs="Times New Roman"/>
          <w:sz w:val="24"/>
          <w:szCs w:val="24"/>
        </w:rPr>
        <w:t xml:space="preserve"> </w:t>
      </w:r>
      <w:r w:rsidR="00961F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7F0033">
        <w:rPr>
          <w:rFonts w:ascii="Times New Roman" w:hAnsi="Times New Roman" w:cs="Times New Roman"/>
          <w:sz w:val="24"/>
          <w:szCs w:val="24"/>
        </w:rPr>
        <w:t xml:space="preserve">е </w:t>
      </w:r>
      <w:r w:rsidR="00053541" w:rsidRPr="00053541">
        <w:rPr>
          <w:rFonts w:ascii="Times New Roman" w:hAnsi="Times New Roman" w:cs="Times New Roman"/>
          <w:sz w:val="24"/>
          <w:szCs w:val="24"/>
        </w:rPr>
        <w:t>20</w:t>
      </w:r>
      <w:r w:rsidR="00B76DD1" w:rsidRPr="00B76DD1">
        <w:rPr>
          <w:rFonts w:ascii="Times New Roman" w:hAnsi="Times New Roman" w:cs="Times New Roman"/>
          <w:sz w:val="24"/>
          <w:szCs w:val="24"/>
        </w:rPr>
        <w:t xml:space="preserve">20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D85D63E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Е.А.Любивая</w:t>
      </w:r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828C" w14:textId="77777777" w:rsidR="008208D4" w:rsidRDefault="008208D4" w:rsidP="00321C69">
      <w:pPr>
        <w:spacing w:after="0" w:line="240" w:lineRule="auto"/>
      </w:pPr>
      <w:r>
        <w:separator/>
      </w:r>
    </w:p>
  </w:endnote>
  <w:endnote w:type="continuationSeparator" w:id="0">
    <w:p w14:paraId="33CEA1C2" w14:textId="77777777" w:rsidR="008208D4" w:rsidRDefault="008208D4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106" w14:textId="77777777" w:rsidR="008208D4" w:rsidRDefault="008208D4" w:rsidP="00321C69">
      <w:pPr>
        <w:spacing w:after="0" w:line="240" w:lineRule="auto"/>
      </w:pPr>
      <w:r>
        <w:separator/>
      </w:r>
    </w:p>
  </w:footnote>
  <w:footnote w:type="continuationSeparator" w:id="0">
    <w:p w14:paraId="1D287368" w14:textId="77777777" w:rsidR="008208D4" w:rsidRDefault="008208D4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44FE5"/>
    <w:rsid w:val="00791A12"/>
    <w:rsid w:val="00796303"/>
    <w:rsid w:val="00796DB5"/>
    <w:rsid w:val="007A65F0"/>
    <w:rsid w:val="007F0033"/>
    <w:rsid w:val="007F3D7D"/>
    <w:rsid w:val="008208D4"/>
    <w:rsid w:val="00857EB1"/>
    <w:rsid w:val="00865897"/>
    <w:rsid w:val="008729BC"/>
    <w:rsid w:val="008C4EF6"/>
    <w:rsid w:val="008D155C"/>
    <w:rsid w:val="008E0678"/>
    <w:rsid w:val="00946557"/>
    <w:rsid w:val="00961FCA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76DD1"/>
    <w:rsid w:val="00BD6623"/>
    <w:rsid w:val="00BF42D3"/>
    <w:rsid w:val="00BF5228"/>
    <w:rsid w:val="00C5086E"/>
    <w:rsid w:val="00C54911"/>
    <w:rsid w:val="00C666AE"/>
    <w:rsid w:val="00D1757D"/>
    <w:rsid w:val="00D20674"/>
    <w:rsid w:val="00D40711"/>
    <w:rsid w:val="00D634DD"/>
    <w:rsid w:val="00DE4CF4"/>
    <w:rsid w:val="00E67AA3"/>
    <w:rsid w:val="00E760B4"/>
    <w:rsid w:val="00EF1507"/>
    <w:rsid w:val="00F11D52"/>
    <w:rsid w:val="00F431F0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14</cp:revision>
  <cp:lastPrinted>2021-04-21T11:46:00Z</cp:lastPrinted>
  <dcterms:created xsi:type="dcterms:W3CDTF">2021-02-04T11:45:00Z</dcterms:created>
  <dcterms:modified xsi:type="dcterms:W3CDTF">2021-04-21T11:53:00Z</dcterms:modified>
</cp:coreProperties>
</file>